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647"/>
      </w:tblGrid>
      <w:tr w:rsidR="00641607" w:rsidRPr="005B5EDF" w14:paraId="768BC2FE" w14:textId="77777777" w:rsidTr="7A1B1C5C">
        <w:trPr>
          <w:trHeight w:val="1548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18DAB25D" w14:textId="16464193" w:rsidR="00B96E8E" w:rsidRPr="00CD1484" w:rsidRDefault="00CB58EB" w:rsidP="00B96E8E">
            <w:pPr>
              <w:spacing w:before="120"/>
              <w:ind w:left="1310"/>
              <w:jc w:val="center"/>
              <w:rPr>
                <w:rFonts w:ascii="Calibri" w:hAnsi="Calibri" w:cs="Arial"/>
                <w:sz w:val="48"/>
                <w:szCs w:val="52"/>
              </w:rPr>
            </w:pPr>
            <w:r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7566EA4A" wp14:editId="6D2B591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986790" cy="986790"/>
                  <wp:effectExtent l="0" t="0" r="3810" b="3810"/>
                  <wp:wrapNone/>
                  <wp:docPr id="7" name="Picture 7" descr="University of Edinburgh Logo, Navy and White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University of Edinburgh Logo, Navy and White Colo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6E8E" w:rsidRPr="00CD1484">
              <w:rPr>
                <w:rFonts w:ascii="Calibri" w:hAnsi="Calibri" w:cs="Arial"/>
                <w:sz w:val="48"/>
                <w:szCs w:val="52"/>
              </w:rPr>
              <w:t>SPL Form 1A: Maternity/Adoption Leave</w:t>
            </w:r>
          </w:p>
          <w:p w14:paraId="60A35F4C" w14:textId="3A103210" w:rsidR="00641607" w:rsidRPr="00B96E8E" w:rsidRDefault="00B96E8E" w:rsidP="00B96E8E">
            <w:pPr>
              <w:ind w:left="1168"/>
              <w:jc w:val="center"/>
              <w:rPr>
                <w:rFonts w:ascii="Calibri" w:hAnsi="Calibri" w:cs="Arial"/>
                <w:sz w:val="52"/>
                <w:szCs w:val="52"/>
              </w:rPr>
            </w:pPr>
            <w:r w:rsidRPr="00CD1484">
              <w:rPr>
                <w:rFonts w:ascii="Calibri" w:hAnsi="Calibri" w:cs="Arial"/>
                <w:sz w:val="48"/>
                <w:szCs w:val="52"/>
              </w:rPr>
              <w:t>Curtailment Cancellation Form</w:t>
            </w:r>
          </w:p>
        </w:tc>
      </w:tr>
      <w:tr w:rsidR="00641607" w:rsidRPr="005B5EDF" w14:paraId="10CA9E74" w14:textId="77777777" w:rsidTr="00535E38">
        <w:trPr>
          <w:trHeight w:val="624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6AC4890D" w14:textId="7209B24B" w:rsidR="00641607" w:rsidRPr="00840593" w:rsidRDefault="00641607" w:rsidP="00772773">
            <w:pPr>
              <w:spacing w:after="20"/>
              <w:rPr>
                <w:rFonts w:ascii="Calibri" w:hAnsi="Calibri" w:cs="Arial"/>
                <w:b/>
              </w:rPr>
            </w:pPr>
            <w:r w:rsidRPr="00840593">
              <w:rPr>
                <w:rFonts w:ascii="Calibri" w:hAnsi="Calibri" w:cs="Arial"/>
                <w:b/>
              </w:rPr>
              <w:t>Guidance</w:t>
            </w:r>
          </w:p>
        </w:tc>
      </w:tr>
      <w:tr w:rsidR="00D32C8A" w:rsidRPr="005B5EDF" w14:paraId="40079CC8" w14:textId="77777777" w:rsidTr="7A1B1C5C">
        <w:trPr>
          <w:trHeight w:val="1355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482D7CD1" w14:textId="6C607C51" w:rsidR="00D32C8A" w:rsidRPr="00324104" w:rsidRDefault="009B2834" w:rsidP="00DD5B86">
            <w:pPr>
              <w:rPr>
                <w:rFonts w:asciiTheme="minorHAnsi" w:hAnsiTheme="minorHAnsi" w:cstheme="minorHAnsi"/>
              </w:rPr>
            </w:pPr>
            <w:r w:rsidRPr="00324104">
              <w:rPr>
                <w:rFonts w:asciiTheme="minorHAnsi" w:hAnsiTheme="minorHAnsi" w:cstheme="minorHAnsi"/>
              </w:rPr>
              <w:t>You</w:t>
            </w:r>
            <w:r w:rsidR="002E6CF2" w:rsidRPr="00324104">
              <w:rPr>
                <w:rFonts w:asciiTheme="minorHAnsi" w:hAnsiTheme="minorHAnsi" w:cstheme="minorHAnsi"/>
              </w:rPr>
              <w:t xml:space="preserve"> should </w:t>
            </w:r>
            <w:r w:rsidRPr="00324104">
              <w:rPr>
                <w:rFonts w:asciiTheme="minorHAnsi" w:hAnsiTheme="minorHAnsi" w:cstheme="minorHAnsi"/>
              </w:rPr>
              <w:t xml:space="preserve">complete this form if you want </w:t>
            </w:r>
            <w:r w:rsidR="00D32C8A" w:rsidRPr="00324104">
              <w:rPr>
                <w:rFonts w:asciiTheme="minorHAnsi" w:hAnsiTheme="minorHAnsi" w:cstheme="minorHAnsi"/>
              </w:rPr>
              <w:t xml:space="preserve">to </w:t>
            </w:r>
            <w:r w:rsidRPr="00324104">
              <w:rPr>
                <w:rFonts w:asciiTheme="minorHAnsi" w:hAnsiTheme="minorHAnsi" w:cstheme="minorHAnsi"/>
              </w:rPr>
              <w:t xml:space="preserve">cancel </w:t>
            </w:r>
            <w:r w:rsidR="00C414FB" w:rsidRPr="00324104">
              <w:rPr>
                <w:rFonts w:asciiTheme="minorHAnsi" w:hAnsiTheme="minorHAnsi" w:cstheme="minorHAnsi"/>
              </w:rPr>
              <w:t xml:space="preserve">the </w:t>
            </w:r>
            <w:r w:rsidRPr="00324104">
              <w:rPr>
                <w:rFonts w:asciiTheme="minorHAnsi" w:hAnsiTheme="minorHAnsi" w:cstheme="minorHAnsi"/>
              </w:rPr>
              <w:t xml:space="preserve">curtailment of your </w:t>
            </w:r>
            <w:r w:rsidR="00D32C8A" w:rsidRPr="00324104">
              <w:rPr>
                <w:rFonts w:asciiTheme="minorHAnsi" w:hAnsiTheme="minorHAnsi" w:cstheme="minorHAnsi"/>
              </w:rPr>
              <w:t xml:space="preserve">maternity/adoption leave and pay. </w:t>
            </w:r>
            <w:r w:rsidRPr="00324104">
              <w:rPr>
                <w:rFonts w:asciiTheme="minorHAnsi" w:hAnsiTheme="minorHAnsi" w:cstheme="minorHAnsi"/>
              </w:rPr>
              <w:t>You must cancel t</w:t>
            </w:r>
            <w:r w:rsidR="007616CF" w:rsidRPr="00324104">
              <w:rPr>
                <w:rFonts w:asciiTheme="minorHAnsi" w:hAnsiTheme="minorHAnsi" w:cstheme="minorHAnsi"/>
              </w:rPr>
              <w:t xml:space="preserve">he </w:t>
            </w:r>
            <w:r w:rsidRPr="00324104">
              <w:rPr>
                <w:rFonts w:asciiTheme="minorHAnsi" w:hAnsiTheme="minorHAnsi" w:cstheme="minorHAnsi"/>
              </w:rPr>
              <w:t>curtailment before</w:t>
            </w:r>
            <w:r w:rsidR="00D32C8A" w:rsidRPr="00324104">
              <w:rPr>
                <w:rFonts w:asciiTheme="minorHAnsi" w:hAnsiTheme="minorHAnsi" w:cstheme="minorHAnsi"/>
              </w:rPr>
              <w:t xml:space="preserve"> the date previously provided. </w:t>
            </w:r>
          </w:p>
          <w:p w14:paraId="141A2C01" w14:textId="77777777" w:rsidR="00D32C8A" w:rsidRPr="00324104" w:rsidRDefault="00D32C8A" w:rsidP="00DD5B86">
            <w:pPr>
              <w:rPr>
                <w:rFonts w:asciiTheme="minorHAnsi" w:hAnsiTheme="minorHAnsi" w:cstheme="minorHAnsi"/>
              </w:rPr>
            </w:pPr>
          </w:p>
          <w:p w14:paraId="2CD6B1AE" w14:textId="77777777" w:rsidR="00641607" w:rsidRPr="00324104" w:rsidRDefault="007616CF" w:rsidP="005767C6">
            <w:pPr>
              <w:rPr>
                <w:rFonts w:asciiTheme="minorHAnsi" w:hAnsiTheme="minorHAnsi" w:cstheme="minorHAnsi"/>
                <w:lang w:eastAsia="en-US"/>
              </w:rPr>
            </w:pPr>
            <w:r w:rsidRPr="00324104">
              <w:rPr>
                <w:rFonts w:asciiTheme="minorHAnsi" w:hAnsiTheme="minorHAnsi" w:cstheme="minorHAnsi"/>
                <w:lang w:eastAsia="en-US"/>
              </w:rPr>
              <w:t xml:space="preserve">Please </w:t>
            </w:r>
            <w:r w:rsidR="009A128A" w:rsidRPr="00324104">
              <w:rPr>
                <w:rFonts w:asciiTheme="minorHAnsi" w:hAnsiTheme="minorHAnsi" w:cstheme="minorHAnsi"/>
                <w:lang w:eastAsia="en-US"/>
              </w:rPr>
              <w:t>read</w:t>
            </w:r>
            <w:r w:rsidRPr="00324104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D32C8A" w:rsidRPr="00324104">
              <w:rPr>
                <w:rFonts w:asciiTheme="minorHAnsi" w:hAnsiTheme="minorHAnsi" w:cstheme="minorHAnsi"/>
                <w:lang w:eastAsia="en-US"/>
              </w:rPr>
              <w:t xml:space="preserve">the </w:t>
            </w:r>
            <w:hyperlink r:id="rId12" w:history="1">
              <w:r w:rsidR="00630F20" w:rsidRPr="00324104">
                <w:rPr>
                  <w:rStyle w:val="Hyperlink"/>
                  <w:rFonts w:asciiTheme="minorHAnsi" w:hAnsiTheme="minorHAnsi" w:cstheme="minorHAnsi"/>
                  <w:lang w:eastAsia="en-US"/>
                </w:rPr>
                <w:t>Shared Parental Leave Policy</w:t>
              </w:r>
            </w:hyperlink>
            <w:r w:rsidR="00630F20" w:rsidRPr="00324104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9B2834" w:rsidRPr="00324104">
              <w:rPr>
                <w:rStyle w:val="Hyperlink"/>
                <w:rFonts w:asciiTheme="minorHAnsi" w:hAnsiTheme="minorHAnsi" w:cstheme="minorHAnsi"/>
                <w:color w:val="auto"/>
                <w:u w:val="none"/>
                <w:lang w:eastAsia="en-US"/>
              </w:rPr>
              <w:t>for</w:t>
            </w:r>
            <w:r w:rsidR="00D32C8A" w:rsidRPr="00324104">
              <w:rPr>
                <w:rFonts w:asciiTheme="minorHAnsi" w:hAnsiTheme="minorHAnsi" w:cstheme="minorHAnsi"/>
                <w:lang w:eastAsia="en-US"/>
              </w:rPr>
              <w:t xml:space="preserve"> more informatio</w:t>
            </w:r>
            <w:r w:rsidR="00860C8C" w:rsidRPr="00324104">
              <w:rPr>
                <w:rFonts w:asciiTheme="minorHAnsi" w:hAnsiTheme="minorHAnsi" w:cstheme="minorHAnsi"/>
                <w:lang w:eastAsia="en-US"/>
              </w:rPr>
              <w:t>n about SPL and the terms used.</w:t>
            </w:r>
          </w:p>
          <w:p w14:paraId="7FCD825D" w14:textId="77777777" w:rsidR="00CB58EB" w:rsidRPr="00324104" w:rsidRDefault="00CB58EB" w:rsidP="005767C6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3FB24A2E" w14:textId="77777777" w:rsidR="00CB58EB" w:rsidRPr="00324104" w:rsidRDefault="00CB58EB" w:rsidP="005767C6">
            <w:pPr>
              <w:rPr>
                <w:rStyle w:val="Hyperlink"/>
                <w:rFonts w:asciiTheme="minorHAnsi" w:hAnsiTheme="minorHAnsi" w:cstheme="minorHAnsi"/>
              </w:rPr>
            </w:pPr>
            <w:r w:rsidRPr="00324104">
              <w:rPr>
                <w:rFonts w:asciiTheme="minorHAnsi" w:hAnsiTheme="minorHAnsi" w:cstheme="minorHAnsi"/>
              </w:rPr>
              <w:t xml:space="preserve">If you require this document in an alternative </w:t>
            </w:r>
            <w:proofErr w:type="gramStart"/>
            <w:r w:rsidRPr="00324104">
              <w:rPr>
                <w:rFonts w:asciiTheme="minorHAnsi" w:hAnsiTheme="minorHAnsi" w:cstheme="minorHAnsi"/>
              </w:rPr>
              <w:t>format</w:t>
            </w:r>
            <w:proofErr w:type="gramEnd"/>
            <w:r w:rsidRPr="00324104">
              <w:rPr>
                <w:rFonts w:asciiTheme="minorHAnsi" w:hAnsiTheme="minorHAnsi" w:cstheme="minorHAnsi"/>
              </w:rPr>
              <w:t xml:space="preserve"> please contact HR via email </w:t>
            </w:r>
            <w:hyperlink r:id="rId13" w:history="1">
              <w:r w:rsidRPr="00324104">
                <w:rPr>
                  <w:rStyle w:val="Hyperlink"/>
                  <w:rFonts w:asciiTheme="minorHAnsi" w:hAnsiTheme="minorHAnsi" w:cstheme="minorHAnsi"/>
                </w:rPr>
                <w:t>HRHelpline@ed.ac.uk</w:t>
              </w:r>
            </w:hyperlink>
          </w:p>
          <w:p w14:paraId="57004298" w14:textId="3DD21667" w:rsidR="00CB58EB" w:rsidRPr="00CB58EB" w:rsidRDefault="00CB58EB" w:rsidP="005767C6">
            <w:pPr>
              <w:rPr>
                <w:rFonts w:asciiTheme="minorHAnsi" w:hAnsiTheme="minorHAnsi" w:cstheme="minorHAnsi"/>
              </w:rPr>
            </w:pPr>
          </w:p>
        </w:tc>
      </w:tr>
      <w:tr w:rsidR="0010413D" w:rsidRPr="005B5EDF" w14:paraId="1CCBE224" w14:textId="77777777" w:rsidTr="00535E38">
        <w:trPr>
          <w:trHeight w:val="624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7F167D25" w14:textId="26D9CD29" w:rsidR="0010413D" w:rsidRPr="00324104" w:rsidRDefault="0010413D" w:rsidP="00B96E8E">
            <w:pPr>
              <w:rPr>
                <w:rFonts w:asciiTheme="minorHAnsi" w:hAnsiTheme="minorHAnsi" w:cstheme="minorHAnsi"/>
                <w:lang w:eastAsia="en-US"/>
              </w:rPr>
            </w:pPr>
            <w:r w:rsidRPr="00324104">
              <w:rPr>
                <w:rFonts w:asciiTheme="minorHAnsi" w:hAnsiTheme="minorHAnsi" w:cstheme="minorHAnsi"/>
                <w:b/>
                <w:lang w:eastAsia="en-US"/>
              </w:rPr>
              <w:t xml:space="preserve">Section 1:  </w:t>
            </w:r>
            <w:r w:rsidR="00B96E8E" w:rsidRPr="00324104">
              <w:rPr>
                <w:rFonts w:asciiTheme="minorHAnsi" w:hAnsiTheme="minorHAnsi" w:cstheme="minorHAnsi"/>
                <w:b/>
                <w:lang w:eastAsia="en-US"/>
              </w:rPr>
              <w:t>Personal</w:t>
            </w:r>
            <w:r w:rsidR="000B3124" w:rsidRPr="00324104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Pr="00324104">
              <w:rPr>
                <w:rFonts w:asciiTheme="minorHAnsi" w:hAnsiTheme="minorHAnsi" w:cstheme="minorHAnsi"/>
                <w:b/>
                <w:lang w:eastAsia="en-US"/>
              </w:rPr>
              <w:t>Details (Mother/Lead Adopter)</w:t>
            </w:r>
          </w:p>
        </w:tc>
      </w:tr>
      <w:tr w:rsidR="00B87A5E" w:rsidRPr="005B5EDF" w14:paraId="5FC0486E" w14:textId="77777777" w:rsidTr="00535E38">
        <w:trPr>
          <w:trHeight w:val="624"/>
        </w:trPr>
        <w:tc>
          <w:tcPr>
            <w:tcW w:w="2269" w:type="dxa"/>
            <w:shd w:val="clear" w:color="auto" w:fill="auto"/>
            <w:vAlign w:val="center"/>
          </w:tcPr>
          <w:p w14:paraId="2729CEC7" w14:textId="05061BEC" w:rsidR="00B87A5E" w:rsidRPr="00324104" w:rsidRDefault="00B87A5E" w:rsidP="000E600B">
            <w:pPr>
              <w:rPr>
                <w:rFonts w:asciiTheme="minorHAnsi" w:hAnsiTheme="minorHAnsi" w:cstheme="minorHAnsi"/>
                <w:lang w:eastAsia="en-US"/>
              </w:rPr>
            </w:pPr>
            <w:r w:rsidRPr="00324104">
              <w:rPr>
                <w:rFonts w:asciiTheme="minorHAnsi" w:hAnsiTheme="minorHAnsi" w:cstheme="minorHAnsi"/>
                <w:lang w:eastAsia="en-US"/>
              </w:rPr>
              <w:t>Name</w:t>
            </w:r>
            <w:bookmarkStart w:id="0" w:name="Text1"/>
          </w:p>
        </w:tc>
        <w:bookmarkEnd w:id="0"/>
        <w:tc>
          <w:tcPr>
            <w:tcW w:w="8647" w:type="dxa"/>
            <w:shd w:val="clear" w:color="auto" w:fill="auto"/>
            <w:vAlign w:val="center"/>
          </w:tcPr>
          <w:p w14:paraId="54AF2F8E" w14:textId="5FBBC0E2" w:rsidR="00B87A5E" w:rsidRPr="00324104" w:rsidRDefault="00B87A5E" w:rsidP="00784860">
            <w:pPr>
              <w:rPr>
                <w:rFonts w:asciiTheme="minorHAnsi" w:hAnsiTheme="minorHAnsi" w:cstheme="minorHAnsi"/>
                <w:lang w:eastAsia="en-US"/>
              </w:rPr>
            </w:pPr>
            <w:r w:rsidRPr="00324104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24104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24104">
              <w:rPr>
                <w:rFonts w:asciiTheme="minorHAnsi" w:hAnsiTheme="minorHAnsi" w:cstheme="minorHAnsi"/>
                <w:lang w:eastAsia="en-US"/>
              </w:rPr>
            </w:r>
            <w:r w:rsidRPr="00324104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88760F">
              <w:rPr>
                <w:rFonts w:asciiTheme="minorHAnsi" w:hAnsiTheme="minorHAnsi" w:cstheme="minorHAnsi"/>
                <w:lang w:eastAsia="en-US"/>
              </w:rPr>
              <w:t> </w:t>
            </w:r>
            <w:r w:rsidR="0088760F">
              <w:rPr>
                <w:rFonts w:asciiTheme="minorHAnsi" w:hAnsiTheme="minorHAnsi" w:cstheme="minorHAnsi"/>
                <w:lang w:eastAsia="en-US"/>
              </w:rPr>
              <w:t> </w:t>
            </w:r>
            <w:r w:rsidR="0088760F">
              <w:rPr>
                <w:rFonts w:asciiTheme="minorHAnsi" w:hAnsiTheme="minorHAnsi" w:cstheme="minorHAnsi"/>
                <w:lang w:eastAsia="en-US"/>
              </w:rPr>
              <w:t> </w:t>
            </w:r>
            <w:r w:rsidR="0088760F">
              <w:rPr>
                <w:rFonts w:asciiTheme="minorHAnsi" w:hAnsiTheme="minorHAnsi" w:cstheme="minorHAnsi"/>
                <w:lang w:eastAsia="en-US"/>
              </w:rPr>
              <w:t> </w:t>
            </w:r>
            <w:r w:rsidR="0088760F">
              <w:rPr>
                <w:rFonts w:asciiTheme="minorHAnsi" w:hAnsiTheme="minorHAnsi" w:cstheme="minorHAnsi"/>
                <w:lang w:eastAsia="en-US"/>
              </w:rPr>
              <w:t> </w:t>
            </w:r>
            <w:r w:rsidRPr="00324104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</w:tr>
      <w:tr w:rsidR="00B87A5E" w:rsidRPr="005B5EDF" w14:paraId="2C35A044" w14:textId="77777777" w:rsidTr="00535E38">
        <w:trPr>
          <w:trHeight w:val="624"/>
        </w:trPr>
        <w:tc>
          <w:tcPr>
            <w:tcW w:w="2269" w:type="dxa"/>
            <w:shd w:val="clear" w:color="auto" w:fill="auto"/>
            <w:vAlign w:val="center"/>
          </w:tcPr>
          <w:p w14:paraId="55F23BE2" w14:textId="5669F2DE" w:rsidR="00B87A5E" w:rsidRPr="00324104" w:rsidRDefault="00B87A5E" w:rsidP="000E600B">
            <w:pPr>
              <w:rPr>
                <w:rFonts w:asciiTheme="minorHAnsi" w:hAnsiTheme="minorHAnsi" w:cstheme="minorHAnsi"/>
                <w:lang w:eastAsia="en-US"/>
              </w:rPr>
            </w:pPr>
            <w:r w:rsidRPr="00324104">
              <w:rPr>
                <w:rFonts w:asciiTheme="minorHAnsi" w:hAnsiTheme="minorHAnsi" w:cstheme="minorHAnsi"/>
                <w:lang w:eastAsia="en-US"/>
              </w:rPr>
              <w:t xml:space="preserve">Employee Number  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EA788BD" w14:textId="762334AE" w:rsidR="00B87A5E" w:rsidRPr="00324104" w:rsidRDefault="00B87A5E" w:rsidP="000E600B">
            <w:pPr>
              <w:rPr>
                <w:rFonts w:asciiTheme="minorHAnsi" w:hAnsiTheme="minorHAnsi" w:cstheme="minorHAnsi"/>
                <w:lang w:eastAsia="en-US"/>
              </w:rPr>
            </w:pPr>
            <w:r w:rsidRPr="0032410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24104">
              <w:rPr>
                <w:rFonts w:asciiTheme="minorHAnsi" w:hAnsiTheme="minorHAnsi" w:cstheme="minorHAnsi"/>
              </w:rPr>
              <w:instrText xml:space="preserve"> FORMTEXT </w:instrText>
            </w:r>
            <w:r w:rsidRPr="00324104">
              <w:rPr>
                <w:rFonts w:asciiTheme="minorHAnsi" w:hAnsiTheme="minorHAnsi" w:cstheme="minorHAnsi"/>
              </w:rPr>
            </w:r>
            <w:r w:rsidRPr="00324104">
              <w:rPr>
                <w:rFonts w:asciiTheme="minorHAnsi" w:hAnsiTheme="minorHAnsi" w:cstheme="minorHAnsi"/>
              </w:rPr>
              <w:fldChar w:fldCharType="separate"/>
            </w:r>
            <w:r w:rsidR="0088760F">
              <w:rPr>
                <w:rFonts w:asciiTheme="minorHAnsi" w:hAnsiTheme="minorHAnsi" w:cstheme="minorHAnsi"/>
              </w:rPr>
              <w:t> </w:t>
            </w:r>
            <w:r w:rsidR="0088760F">
              <w:rPr>
                <w:rFonts w:asciiTheme="minorHAnsi" w:hAnsiTheme="minorHAnsi" w:cstheme="minorHAnsi"/>
              </w:rPr>
              <w:t> </w:t>
            </w:r>
            <w:r w:rsidR="0088760F">
              <w:rPr>
                <w:rFonts w:asciiTheme="minorHAnsi" w:hAnsiTheme="minorHAnsi" w:cstheme="minorHAnsi"/>
              </w:rPr>
              <w:t> </w:t>
            </w:r>
            <w:r w:rsidR="0088760F">
              <w:rPr>
                <w:rFonts w:asciiTheme="minorHAnsi" w:hAnsiTheme="minorHAnsi" w:cstheme="minorHAnsi"/>
              </w:rPr>
              <w:t> </w:t>
            </w:r>
            <w:r w:rsidR="0088760F">
              <w:rPr>
                <w:rFonts w:asciiTheme="minorHAnsi" w:hAnsiTheme="minorHAnsi" w:cstheme="minorHAnsi"/>
              </w:rPr>
              <w:t> </w:t>
            </w:r>
            <w:r w:rsidRPr="0032410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0413D" w:rsidRPr="005B5EDF" w14:paraId="07379636" w14:textId="77777777" w:rsidTr="00535E38">
        <w:trPr>
          <w:trHeight w:val="624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20520FDF" w14:textId="4052DE31" w:rsidR="0010413D" w:rsidRPr="00324104" w:rsidRDefault="00BC3458" w:rsidP="00725E44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324104">
              <w:rPr>
                <w:rFonts w:asciiTheme="minorHAnsi" w:hAnsiTheme="minorHAnsi" w:cstheme="minorHAnsi"/>
                <w:b/>
                <w:lang w:eastAsia="en-US"/>
              </w:rPr>
              <w:t xml:space="preserve">Section 2: </w:t>
            </w:r>
            <w:r w:rsidR="00725E44" w:rsidRPr="00324104">
              <w:rPr>
                <w:rFonts w:asciiTheme="minorHAnsi" w:hAnsiTheme="minorHAnsi" w:cstheme="minorHAnsi"/>
                <w:b/>
                <w:lang w:eastAsia="en-US"/>
              </w:rPr>
              <w:t>Declaration</w:t>
            </w:r>
            <w:r w:rsidR="0010413D" w:rsidRPr="00324104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B96E8E" w:rsidRPr="00324104">
              <w:rPr>
                <w:rFonts w:asciiTheme="minorHAnsi" w:hAnsiTheme="minorHAnsi" w:cstheme="minorHAnsi"/>
                <w:b/>
                <w:lang w:eastAsia="en-US"/>
              </w:rPr>
              <w:t>and Signature</w:t>
            </w:r>
          </w:p>
        </w:tc>
      </w:tr>
      <w:tr w:rsidR="00190762" w:rsidRPr="005B5EDF" w14:paraId="08A1839B" w14:textId="77777777" w:rsidTr="7A1B1C5C">
        <w:trPr>
          <w:trHeight w:val="567"/>
        </w:trPr>
        <w:tc>
          <w:tcPr>
            <w:tcW w:w="10916" w:type="dxa"/>
            <w:gridSpan w:val="2"/>
            <w:shd w:val="clear" w:color="auto" w:fill="auto"/>
          </w:tcPr>
          <w:p w14:paraId="79BB77D0" w14:textId="512F27FA" w:rsidR="00190762" w:rsidRPr="00DA0E43" w:rsidRDefault="00B96E8E" w:rsidP="00DD5B86">
            <w:pPr>
              <w:pStyle w:val="ListParagraph"/>
              <w:spacing w:before="60" w:after="20" w:line="240" w:lineRule="exact"/>
              <w:ind w:left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 declare that: </w:t>
            </w:r>
          </w:p>
          <w:p w14:paraId="27F060FF" w14:textId="374D7726" w:rsidR="00190762" w:rsidRPr="00DA0E43" w:rsidRDefault="00190762" w:rsidP="00B96E8E">
            <w:pPr>
              <w:numPr>
                <w:ilvl w:val="0"/>
                <w:numId w:val="38"/>
              </w:numPr>
              <w:spacing w:before="120" w:after="20"/>
              <w:ind w:left="742"/>
              <w:rPr>
                <w:rFonts w:ascii="Calibri" w:hAnsi="Calibri" w:cs="Arial"/>
              </w:rPr>
            </w:pPr>
            <w:r w:rsidRPr="00DA0E43">
              <w:rPr>
                <w:rFonts w:ascii="Calibri" w:hAnsi="Calibri" w:cs="Arial"/>
              </w:rPr>
              <w:t>I have previously served notice to curtail my m</w:t>
            </w:r>
            <w:r w:rsidR="00BC3458" w:rsidRPr="00DA0E43">
              <w:rPr>
                <w:rFonts w:ascii="Calibri" w:hAnsi="Calibri" w:cs="Arial"/>
              </w:rPr>
              <w:t>aternity/adoption leave and pay</w:t>
            </w:r>
          </w:p>
          <w:p w14:paraId="4BC5E8FC" w14:textId="6D1A5098" w:rsidR="00190762" w:rsidRPr="00DA0E43" w:rsidRDefault="00190762" w:rsidP="00B96E8E">
            <w:pPr>
              <w:numPr>
                <w:ilvl w:val="0"/>
                <w:numId w:val="38"/>
              </w:numPr>
              <w:spacing w:before="100" w:beforeAutospacing="1" w:after="20"/>
              <w:ind w:left="742"/>
              <w:rPr>
                <w:rFonts w:ascii="Calibri" w:hAnsi="Calibri" w:cs="Arial"/>
              </w:rPr>
            </w:pPr>
            <w:r w:rsidRPr="00DA0E43">
              <w:rPr>
                <w:rFonts w:ascii="Calibri" w:hAnsi="Calibri" w:cs="Arial"/>
              </w:rPr>
              <w:t xml:space="preserve">I would now like to cancel that curtailment notice </w:t>
            </w:r>
          </w:p>
          <w:p w14:paraId="461AAE67" w14:textId="2E576814" w:rsidR="00190762" w:rsidRPr="00B96E8E" w:rsidRDefault="00190762" w:rsidP="00B96E8E">
            <w:pPr>
              <w:numPr>
                <w:ilvl w:val="0"/>
                <w:numId w:val="38"/>
              </w:numPr>
              <w:spacing w:after="120"/>
              <w:ind w:left="737" w:hanging="357"/>
              <w:rPr>
                <w:rFonts w:ascii="Calibri" w:hAnsi="Calibri" w:cs="Arial"/>
              </w:rPr>
            </w:pPr>
            <w:r w:rsidRPr="00DA0E43">
              <w:rPr>
                <w:rFonts w:ascii="Calibri" w:hAnsi="Calibri" w:cs="Arial"/>
              </w:rPr>
              <w:t xml:space="preserve">I have not returned to work (other than on </w:t>
            </w:r>
            <w:r w:rsidR="00BC3458" w:rsidRPr="00DA0E43">
              <w:rPr>
                <w:rFonts w:ascii="Calibri" w:hAnsi="Calibri" w:cs="Arial"/>
              </w:rPr>
              <w:t>agreed ‘keeping in touch’ days)</w:t>
            </w:r>
          </w:p>
        </w:tc>
      </w:tr>
      <w:tr w:rsidR="00D32C8A" w:rsidRPr="005B5EDF" w14:paraId="677073A6" w14:textId="77777777" w:rsidTr="00535E38">
        <w:trPr>
          <w:trHeight w:val="624"/>
        </w:trPr>
        <w:tc>
          <w:tcPr>
            <w:tcW w:w="2269" w:type="dxa"/>
            <w:shd w:val="clear" w:color="auto" w:fill="auto"/>
            <w:vAlign w:val="center"/>
          </w:tcPr>
          <w:p w14:paraId="37429126" w14:textId="5B7EE90E" w:rsidR="00D32C8A" w:rsidRPr="00DA0E43" w:rsidRDefault="00D32C8A" w:rsidP="00B87A5E">
            <w:pPr>
              <w:rPr>
                <w:rFonts w:ascii="Calibri" w:hAnsi="Calibri" w:cs="Arial"/>
                <w:b/>
                <w:lang w:eastAsia="en-US"/>
              </w:rPr>
            </w:pPr>
            <w:r w:rsidRPr="00B96E8E">
              <w:rPr>
                <w:rFonts w:ascii="Calibri" w:hAnsi="Calibri" w:cs="Arial"/>
                <w:lang w:eastAsia="en-US"/>
              </w:rPr>
              <w:t>Signature</w:t>
            </w:r>
            <w:r w:rsidRPr="00995EEF">
              <w:rPr>
                <w:rFonts w:ascii="Calibri" w:hAnsi="Calibri" w:cs="Arial"/>
                <w:lang w:eastAsia="en-US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FC72F5B" w14:textId="2622B00E" w:rsidR="00714CB3" w:rsidRPr="00DA0E43" w:rsidRDefault="00324104" w:rsidP="00B87A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lang w:eastAsia="en-US"/>
              </w:rPr>
            </w:r>
            <w:r>
              <w:rPr>
                <w:rFonts w:ascii="Calibri" w:hAnsi="Calibri"/>
                <w:lang w:eastAsia="en-US"/>
              </w:rPr>
              <w:fldChar w:fldCharType="separate"/>
            </w:r>
            <w:r w:rsidR="00AF4137">
              <w:rPr>
                <w:rFonts w:ascii="Calibri" w:hAnsi="Calibri"/>
                <w:lang w:eastAsia="en-US"/>
              </w:rPr>
              <w:t> </w:t>
            </w:r>
            <w:r w:rsidR="00AF4137">
              <w:rPr>
                <w:rFonts w:ascii="Calibri" w:hAnsi="Calibri"/>
                <w:lang w:eastAsia="en-US"/>
              </w:rPr>
              <w:t> </w:t>
            </w:r>
            <w:r w:rsidR="00AF4137">
              <w:rPr>
                <w:rFonts w:ascii="Calibri" w:hAnsi="Calibri"/>
                <w:lang w:eastAsia="en-US"/>
              </w:rPr>
              <w:t> </w:t>
            </w:r>
            <w:r w:rsidR="00AF4137">
              <w:rPr>
                <w:rFonts w:ascii="Calibri" w:hAnsi="Calibri"/>
                <w:lang w:eastAsia="en-US"/>
              </w:rPr>
              <w:t> </w:t>
            </w:r>
            <w:r w:rsidR="00AF4137">
              <w:rPr>
                <w:rFonts w:ascii="Calibri" w:hAnsi="Calibri"/>
                <w:lang w:eastAsia="en-US"/>
              </w:rPr>
              <w:t> </w:t>
            </w:r>
            <w:r>
              <w:rPr>
                <w:rFonts w:ascii="Calibri" w:hAnsi="Calibri"/>
                <w:lang w:eastAsia="en-US"/>
              </w:rPr>
              <w:fldChar w:fldCharType="end"/>
            </w:r>
            <w:bookmarkEnd w:id="1"/>
          </w:p>
        </w:tc>
      </w:tr>
      <w:tr w:rsidR="00324104" w:rsidRPr="005B5EDF" w14:paraId="634E9700" w14:textId="77777777" w:rsidTr="00535E38">
        <w:trPr>
          <w:trHeight w:val="624"/>
        </w:trPr>
        <w:tc>
          <w:tcPr>
            <w:tcW w:w="2269" w:type="dxa"/>
            <w:shd w:val="clear" w:color="auto" w:fill="auto"/>
            <w:vAlign w:val="center"/>
          </w:tcPr>
          <w:p w14:paraId="2CD0FFC0" w14:textId="2EFB9F4D" w:rsidR="00324104" w:rsidRPr="00B96E8E" w:rsidRDefault="00324104" w:rsidP="00B87A5E">
            <w:pPr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Date (dd/mm/yyyy)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8F03C85" w14:textId="2C640FF7" w:rsidR="00324104" w:rsidRPr="00B96E8E" w:rsidRDefault="00324104" w:rsidP="00B87A5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" w:name="Text3"/>
            <w:r>
              <w:rPr>
                <w:rFonts w:ascii="Calibri" w:hAnsi="Calibri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lang w:eastAsia="en-US"/>
              </w:rPr>
            </w:r>
            <w:r>
              <w:rPr>
                <w:rFonts w:ascii="Calibri" w:hAnsi="Calibri"/>
                <w:lang w:eastAsia="en-US"/>
              </w:rPr>
              <w:fldChar w:fldCharType="separate"/>
            </w:r>
            <w:r w:rsidR="00AF4137">
              <w:rPr>
                <w:rFonts w:ascii="Calibri" w:hAnsi="Calibri"/>
                <w:lang w:eastAsia="en-US"/>
              </w:rPr>
              <w:t> </w:t>
            </w:r>
            <w:r w:rsidR="00AF4137">
              <w:rPr>
                <w:rFonts w:ascii="Calibri" w:hAnsi="Calibri"/>
                <w:lang w:eastAsia="en-US"/>
              </w:rPr>
              <w:t> </w:t>
            </w:r>
            <w:r w:rsidR="00AF4137">
              <w:rPr>
                <w:rFonts w:ascii="Calibri" w:hAnsi="Calibri"/>
                <w:lang w:eastAsia="en-US"/>
              </w:rPr>
              <w:t> </w:t>
            </w:r>
            <w:r w:rsidR="00AF4137">
              <w:rPr>
                <w:rFonts w:ascii="Calibri" w:hAnsi="Calibri"/>
                <w:lang w:eastAsia="en-US"/>
              </w:rPr>
              <w:t> </w:t>
            </w:r>
            <w:r w:rsidR="00AF4137">
              <w:rPr>
                <w:rFonts w:ascii="Calibri" w:hAnsi="Calibri"/>
                <w:lang w:eastAsia="en-US"/>
              </w:rPr>
              <w:t> </w:t>
            </w:r>
            <w:r>
              <w:rPr>
                <w:rFonts w:ascii="Calibri" w:hAnsi="Calibri"/>
                <w:lang w:eastAsia="en-US"/>
              </w:rPr>
              <w:fldChar w:fldCharType="end"/>
            </w:r>
            <w:bookmarkEnd w:id="2"/>
          </w:p>
        </w:tc>
      </w:tr>
      <w:tr w:rsidR="00B96E8E" w:rsidRPr="005B5EDF" w14:paraId="1CC20AAD" w14:textId="77777777" w:rsidTr="7A1B1C5C">
        <w:trPr>
          <w:trHeight w:val="567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0C1037F7" w14:textId="31DC3F91" w:rsidR="00B96E8E" w:rsidRPr="006A36E9" w:rsidRDefault="00B96E8E" w:rsidP="7A1B1C5C">
            <w:pPr>
              <w:spacing w:before="120"/>
              <w:rPr>
                <w:rFonts w:ascii="Calibri" w:hAnsi="Calibri"/>
                <w:b/>
                <w:bCs/>
              </w:rPr>
            </w:pPr>
            <w:r w:rsidRPr="7A1B1C5C">
              <w:rPr>
                <w:rFonts w:ascii="Calibri" w:hAnsi="Calibri"/>
                <w:b/>
                <w:bCs/>
              </w:rPr>
              <w:t>On completion</w:t>
            </w:r>
            <w:r w:rsidR="00E12EA5">
              <w:rPr>
                <w:rFonts w:ascii="Calibri" w:hAnsi="Calibri"/>
                <w:b/>
                <w:bCs/>
              </w:rPr>
              <w:t xml:space="preserve"> attach this form to a Service Request with Interim Form S</w:t>
            </w:r>
            <w:r w:rsidR="000E2EB2">
              <w:rPr>
                <w:rFonts w:ascii="Calibri" w:hAnsi="Calibri"/>
                <w:b/>
                <w:bCs/>
              </w:rPr>
              <w:t xml:space="preserve">hared </w:t>
            </w:r>
            <w:r w:rsidR="00E12EA5">
              <w:rPr>
                <w:rFonts w:ascii="Calibri" w:hAnsi="Calibri"/>
                <w:b/>
                <w:bCs/>
              </w:rPr>
              <w:t>P</w:t>
            </w:r>
            <w:r w:rsidR="000E2EB2">
              <w:rPr>
                <w:rFonts w:ascii="Calibri" w:hAnsi="Calibri"/>
                <w:b/>
                <w:bCs/>
              </w:rPr>
              <w:t xml:space="preserve">arental </w:t>
            </w:r>
            <w:r w:rsidR="00E12EA5">
              <w:rPr>
                <w:rFonts w:ascii="Calibri" w:hAnsi="Calibri"/>
                <w:b/>
                <w:bCs/>
              </w:rPr>
              <w:t>L</w:t>
            </w:r>
            <w:r w:rsidR="000E2EB2">
              <w:rPr>
                <w:rFonts w:ascii="Calibri" w:hAnsi="Calibri"/>
                <w:b/>
                <w:bCs/>
              </w:rPr>
              <w:t>eave</w:t>
            </w:r>
            <w:r w:rsidR="00E12EA5">
              <w:rPr>
                <w:rFonts w:ascii="Calibri" w:hAnsi="Calibri"/>
                <w:b/>
                <w:bCs/>
              </w:rPr>
              <w:t xml:space="preserve"> </w:t>
            </w:r>
            <w:r w:rsidR="009F7E54">
              <w:rPr>
                <w:rFonts w:ascii="Calibri" w:hAnsi="Calibri"/>
                <w:b/>
                <w:bCs/>
              </w:rPr>
              <w:t xml:space="preserve">as the category </w:t>
            </w:r>
            <w:r w:rsidR="00E12EA5">
              <w:rPr>
                <w:rFonts w:ascii="Calibri" w:hAnsi="Calibri"/>
                <w:b/>
                <w:bCs/>
              </w:rPr>
              <w:t>within</w:t>
            </w:r>
            <w:r w:rsidR="007657F6" w:rsidRPr="7A1B1C5C">
              <w:rPr>
                <w:rFonts w:ascii="Calibri" w:hAnsi="Calibri"/>
                <w:b/>
                <w:bCs/>
              </w:rPr>
              <w:t xml:space="preserve"> People and Money.</w:t>
            </w:r>
            <w:r w:rsidR="00311316" w:rsidRPr="7A1B1C5C">
              <w:rPr>
                <w:rFonts w:ascii="Calibri" w:hAnsi="Calibri"/>
                <w:b/>
                <w:bCs/>
              </w:rPr>
              <w:t xml:space="preserve"> </w:t>
            </w:r>
            <w:r w:rsidRPr="7A1B1C5C">
              <w:rPr>
                <w:rFonts w:ascii="Calibri" w:hAnsi="Calibri"/>
                <w:b/>
                <w:bCs/>
              </w:rPr>
              <w:t>HR</w:t>
            </w:r>
            <w:r w:rsidR="007657F6" w:rsidRPr="7A1B1C5C">
              <w:rPr>
                <w:rFonts w:ascii="Calibri" w:hAnsi="Calibri"/>
                <w:b/>
                <w:bCs/>
              </w:rPr>
              <w:t xml:space="preserve"> </w:t>
            </w:r>
            <w:r w:rsidRPr="7A1B1C5C">
              <w:rPr>
                <w:rFonts w:asciiTheme="minorHAnsi" w:hAnsiTheme="minorHAnsi" w:cs="Arial"/>
                <w:b/>
                <w:bCs/>
                <w:lang w:eastAsia="en-US"/>
              </w:rPr>
              <w:t>will acknowledge r</w:t>
            </w:r>
            <w:r w:rsidR="007657F6" w:rsidRPr="7A1B1C5C">
              <w:rPr>
                <w:rFonts w:asciiTheme="minorHAnsi" w:hAnsiTheme="minorHAnsi" w:cs="Arial"/>
                <w:b/>
                <w:bCs/>
                <w:lang w:eastAsia="en-US"/>
              </w:rPr>
              <w:t>eceipt and notify your manager</w:t>
            </w:r>
            <w:r w:rsidR="00E12EA5">
              <w:rPr>
                <w:rFonts w:asciiTheme="minorHAnsi" w:hAnsiTheme="minorHAnsi" w:cs="Arial"/>
                <w:b/>
                <w:bCs/>
                <w:lang w:eastAsia="en-US"/>
              </w:rPr>
              <w:t>(s)</w:t>
            </w:r>
            <w:r w:rsidR="007657F6" w:rsidRPr="7A1B1C5C">
              <w:rPr>
                <w:rFonts w:asciiTheme="minorHAnsi" w:hAnsiTheme="minorHAnsi" w:cs="Arial"/>
                <w:b/>
                <w:bCs/>
                <w:lang w:eastAsia="en-US"/>
              </w:rPr>
              <w:t>.</w:t>
            </w:r>
          </w:p>
          <w:p w14:paraId="4C8EC901" w14:textId="1F3F88C1" w:rsidR="00B96E8E" w:rsidRPr="00B96E8E" w:rsidRDefault="00B96E8E" w:rsidP="00B96E8E">
            <w:pPr>
              <w:spacing w:after="120"/>
              <w:rPr>
                <w:rFonts w:ascii="Calibri" w:hAnsi="Calibri"/>
                <w:lang w:eastAsia="en-US"/>
              </w:rPr>
            </w:pPr>
          </w:p>
        </w:tc>
      </w:tr>
    </w:tbl>
    <w:p w14:paraId="517E4D43" w14:textId="780F4E05" w:rsidR="00B0224F" w:rsidRDefault="00B0224F" w:rsidP="00196038">
      <w:pPr>
        <w:autoSpaceDE w:val="0"/>
        <w:autoSpaceDN w:val="0"/>
        <w:adjustRightInd w:val="0"/>
        <w:rPr>
          <w:rFonts w:ascii="Calibri" w:hAnsi="Calibri" w:cs="Arial"/>
        </w:rPr>
      </w:pPr>
    </w:p>
    <w:sectPr w:rsidR="00B0224F" w:rsidSect="00903A5C">
      <w:footerReference w:type="default" r:id="rId14"/>
      <w:pgSz w:w="11906" w:h="16838"/>
      <w:pgMar w:top="426" w:right="851" w:bottom="45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F644" w14:textId="77777777" w:rsidR="008D5A16" w:rsidRDefault="008D5A16">
      <w:r>
        <w:separator/>
      </w:r>
    </w:p>
  </w:endnote>
  <w:endnote w:type="continuationSeparator" w:id="0">
    <w:p w14:paraId="43C8B291" w14:textId="77777777" w:rsidR="008D5A16" w:rsidRDefault="008D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C27D" w14:textId="7592AE3D" w:rsidR="001E415B" w:rsidRDefault="005E353D" w:rsidP="005E353D">
    <w:pPr>
      <w:pStyle w:val="Footer"/>
      <w:jc w:val="right"/>
    </w:pPr>
    <w:r>
      <w:rPr>
        <w:rFonts w:asciiTheme="minorHAnsi" w:hAnsiTheme="minorHAnsi" w:cs="Arial"/>
        <w:bCs/>
        <w:sz w:val="22"/>
        <w:szCs w:val="22"/>
      </w:rPr>
      <w:t>September 2025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6E33" w14:textId="77777777" w:rsidR="008D5A16" w:rsidRDefault="008D5A16">
      <w:r>
        <w:separator/>
      </w:r>
    </w:p>
  </w:footnote>
  <w:footnote w:type="continuationSeparator" w:id="0">
    <w:p w14:paraId="12FADD27" w14:textId="77777777" w:rsidR="008D5A16" w:rsidRDefault="008D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929"/>
    <w:multiLevelType w:val="hybridMultilevel"/>
    <w:tmpl w:val="56402B16"/>
    <w:lvl w:ilvl="0" w:tplc="52DAF80C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201C3"/>
    <w:multiLevelType w:val="hybridMultilevel"/>
    <w:tmpl w:val="8A3E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D150A"/>
    <w:multiLevelType w:val="hybridMultilevel"/>
    <w:tmpl w:val="9E14EEDA"/>
    <w:lvl w:ilvl="0" w:tplc="536CE7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67941"/>
    <w:multiLevelType w:val="hybridMultilevel"/>
    <w:tmpl w:val="EC841BFC"/>
    <w:lvl w:ilvl="0" w:tplc="C2805AB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BA722A"/>
    <w:multiLevelType w:val="hybridMultilevel"/>
    <w:tmpl w:val="21BCAA08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5161"/>
    <w:multiLevelType w:val="hybridMultilevel"/>
    <w:tmpl w:val="85D02342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232BB"/>
    <w:multiLevelType w:val="hybridMultilevel"/>
    <w:tmpl w:val="DC263D96"/>
    <w:lvl w:ilvl="0" w:tplc="E1669D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9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492317"/>
    <w:multiLevelType w:val="hybridMultilevel"/>
    <w:tmpl w:val="D1122E68"/>
    <w:lvl w:ilvl="0" w:tplc="60CC0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4E5F4">
      <w:start w:val="1"/>
      <w:numFmt w:val="lowerLetter"/>
      <w:lvlText w:val="%2)"/>
      <w:lvlJc w:val="left"/>
      <w:pPr>
        <w:ind w:left="720" w:hanging="360"/>
      </w:pPr>
    </w:lvl>
    <w:lvl w:ilvl="2" w:tplc="4362545E">
      <w:start w:val="1"/>
      <w:numFmt w:val="lowerRoman"/>
      <w:lvlText w:val="%3)"/>
      <w:lvlJc w:val="left"/>
      <w:pPr>
        <w:ind w:left="1080" w:hanging="360"/>
      </w:pPr>
    </w:lvl>
    <w:lvl w:ilvl="3" w:tplc="1C844578">
      <w:start w:val="1"/>
      <w:numFmt w:val="decimal"/>
      <w:lvlText w:val="(%4)"/>
      <w:lvlJc w:val="left"/>
      <w:pPr>
        <w:ind w:left="1440" w:hanging="360"/>
      </w:pPr>
    </w:lvl>
    <w:lvl w:ilvl="4" w:tplc="8BF22E86">
      <w:start w:val="1"/>
      <w:numFmt w:val="lowerLetter"/>
      <w:lvlText w:val="(%5)"/>
      <w:lvlJc w:val="left"/>
      <w:pPr>
        <w:ind w:left="1800" w:hanging="360"/>
      </w:pPr>
    </w:lvl>
    <w:lvl w:ilvl="5" w:tplc="1BCA7D5E">
      <w:start w:val="1"/>
      <w:numFmt w:val="lowerRoman"/>
      <w:lvlText w:val="(%6)"/>
      <w:lvlJc w:val="left"/>
      <w:pPr>
        <w:ind w:left="2160" w:hanging="360"/>
      </w:pPr>
    </w:lvl>
    <w:lvl w:ilvl="6" w:tplc="1B14375C">
      <w:start w:val="1"/>
      <w:numFmt w:val="decimal"/>
      <w:lvlText w:val="%7."/>
      <w:lvlJc w:val="left"/>
      <w:pPr>
        <w:ind w:left="2520" w:hanging="360"/>
      </w:pPr>
    </w:lvl>
    <w:lvl w:ilvl="7" w:tplc="0B3C3F98">
      <w:start w:val="1"/>
      <w:numFmt w:val="lowerLetter"/>
      <w:lvlText w:val="%8."/>
      <w:lvlJc w:val="left"/>
      <w:pPr>
        <w:ind w:left="2880" w:hanging="360"/>
      </w:pPr>
    </w:lvl>
    <w:lvl w:ilvl="8" w:tplc="0A629510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294592"/>
    <w:multiLevelType w:val="hybridMultilevel"/>
    <w:tmpl w:val="70107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2B9F1AED"/>
    <w:multiLevelType w:val="hybridMultilevel"/>
    <w:tmpl w:val="202C7DB4"/>
    <w:lvl w:ilvl="0" w:tplc="AAEE005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7684B"/>
    <w:multiLevelType w:val="hybridMultilevel"/>
    <w:tmpl w:val="F46A5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544F2"/>
    <w:multiLevelType w:val="hybridMultilevel"/>
    <w:tmpl w:val="56B4C560"/>
    <w:lvl w:ilvl="0" w:tplc="843ED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5061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1EA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9EE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6E5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E0C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F6F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D2A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E6F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D6EC8"/>
    <w:multiLevelType w:val="hybridMultilevel"/>
    <w:tmpl w:val="1250DF8E"/>
    <w:lvl w:ilvl="0" w:tplc="D554B8C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07E32C2"/>
    <w:multiLevelType w:val="hybridMultilevel"/>
    <w:tmpl w:val="FF2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365E3"/>
    <w:multiLevelType w:val="hybridMultilevel"/>
    <w:tmpl w:val="150019C0"/>
    <w:lvl w:ilvl="0" w:tplc="48486F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E85D50"/>
    <w:multiLevelType w:val="hybridMultilevel"/>
    <w:tmpl w:val="E7124D60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A145A1"/>
    <w:multiLevelType w:val="multilevel"/>
    <w:tmpl w:val="19C064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8A4D8F"/>
    <w:multiLevelType w:val="hybridMultilevel"/>
    <w:tmpl w:val="F2C4FB8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224B87"/>
    <w:multiLevelType w:val="hybridMultilevel"/>
    <w:tmpl w:val="F33032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64375D"/>
    <w:multiLevelType w:val="hybridMultilevel"/>
    <w:tmpl w:val="390E3B5E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DF6528"/>
    <w:multiLevelType w:val="hybridMultilevel"/>
    <w:tmpl w:val="DD4C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21FBA"/>
    <w:multiLevelType w:val="hybridMultilevel"/>
    <w:tmpl w:val="C8B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713E7"/>
    <w:multiLevelType w:val="hybridMultilevel"/>
    <w:tmpl w:val="8B86F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41759F"/>
    <w:multiLevelType w:val="hybridMultilevel"/>
    <w:tmpl w:val="59F0AAF6"/>
    <w:lvl w:ilvl="0" w:tplc="3C32A0D6">
      <w:start w:val="1"/>
      <w:numFmt w:val="decimal"/>
      <w:lvlText w:val="%1."/>
      <w:lvlJc w:val="left"/>
      <w:pPr>
        <w:ind w:left="360" w:hanging="360"/>
      </w:pPr>
    </w:lvl>
    <w:lvl w:ilvl="1" w:tplc="E1A898D0">
      <w:start w:val="1"/>
      <w:numFmt w:val="lowerLetter"/>
      <w:lvlText w:val="%2)"/>
      <w:lvlJc w:val="left"/>
      <w:pPr>
        <w:ind w:left="720" w:hanging="360"/>
      </w:pPr>
    </w:lvl>
    <w:lvl w:ilvl="2" w:tplc="CDC21742">
      <w:start w:val="1"/>
      <w:numFmt w:val="lowerRoman"/>
      <w:lvlText w:val="%3)"/>
      <w:lvlJc w:val="left"/>
      <w:pPr>
        <w:ind w:left="1080" w:hanging="360"/>
      </w:pPr>
    </w:lvl>
    <w:lvl w:ilvl="3" w:tplc="AE82309C">
      <w:start w:val="1"/>
      <w:numFmt w:val="decimal"/>
      <w:lvlText w:val="(%4)"/>
      <w:lvlJc w:val="left"/>
      <w:pPr>
        <w:ind w:left="1440" w:hanging="360"/>
      </w:pPr>
    </w:lvl>
    <w:lvl w:ilvl="4" w:tplc="4D90EE50">
      <w:start w:val="1"/>
      <w:numFmt w:val="lowerLetter"/>
      <w:lvlText w:val="(%5)"/>
      <w:lvlJc w:val="left"/>
      <w:pPr>
        <w:ind w:left="1800" w:hanging="360"/>
      </w:pPr>
    </w:lvl>
    <w:lvl w:ilvl="5" w:tplc="3B3E3D38">
      <w:start w:val="1"/>
      <w:numFmt w:val="lowerRoman"/>
      <w:lvlText w:val="(%6)"/>
      <w:lvlJc w:val="left"/>
      <w:pPr>
        <w:ind w:left="2160" w:hanging="360"/>
      </w:pPr>
    </w:lvl>
    <w:lvl w:ilvl="6" w:tplc="E684D7E0">
      <w:start w:val="1"/>
      <w:numFmt w:val="decimal"/>
      <w:lvlText w:val="%7."/>
      <w:lvlJc w:val="left"/>
      <w:pPr>
        <w:ind w:left="2520" w:hanging="360"/>
      </w:pPr>
    </w:lvl>
    <w:lvl w:ilvl="7" w:tplc="4560FEA6">
      <w:start w:val="1"/>
      <w:numFmt w:val="lowerLetter"/>
      <w:lvlText w:val="%8."/>
      <w:lvlJc w:val="left"/>
      <w:pPr>
        <w:ind w:left="2880" w:hanging="360"/>
      </w:pPr>
    </w:lvl>
    <w:lvl w:ilvl="8" w:tplc="C2B6674E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EA6774"/>
    <w:multiLevelType w:val="hybridMultilevel"/>
    <w:tmpl w:val="A582131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AE2220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8D16D2"/>
    <w:multiLevelType w:val="hybridMultilevel"/>
    <w:tmpl w:val="3544E9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7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3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21"/>
  </w:num>
  <w:num w:numId="11">
    <w:abstractNumId w:val="17"/>
  </w:num>
  <w:num w:numId="12">
    <w:abstractNumId w:val="8"/>
  </w:num>
  <w:num w:numId="13">
    <w:abstractNumId w:val="22"/>
  </w:num>
  <w:num w:numId="14">
    <w:abstractNumId w:val="9"/>
  </w:num>
  <w:num w:numId="15">
    <w:abstractNumId w:val="35"/>
  </w:num>
  <w:num w:numId="16">
    <w:abstractNumId w:val="1"/>
  </w:num>
  <w:num w:numId="17">
    <w:abstractNumId w:val="23"/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8"/>
  </w:num>
  <w:num w:numId="21">
    <w:abstractNumId w:val="30"/>
  </w:num>
  <w:num w:numId="22">
    <w:abstractNumId w:val="29"/>
  </w:num>
  <w:num w:numId="23">
    <w:abstractNumId w:val="13"/>
  </w:num>
  <w:num w:numId="24">
    <w:abstractNumId w:val="7"/>
  </w:num>
  <w:num w:numId="25">
    <w:abstractNumId w:val="6"/>
  </w:num>
  <w:num w:numId="26">
    <w:abstractNumId w:val="27"/>
  </w:num>
  <w:num w:numId="27">
    <w:abstractNumId w:val="37"/>
  </w:num>
  <w:num w:numId="28">
    <w:abstractNumId w:val="0"/>
  </w:num>
  <w:num w:numId="29">
    <w:abstractNumId w:val="19"/>
  </w:num>
  <w:num w:numId="30">
    <w:abstractNumId w:val="14"/>
  </w:num>
  <w:num w:numId="31">
    <w:abstractNumId w:val="31"/>
  </w:num>
  <w:num w:numId="32">
    <w:abstractNumId w:val="2"/>
  </w:num>
  <w:num w:numId="33">
    <w:abstractNumId w:val="32"/>
  </w:num>
  <w:num w:numId="34">
    <w:abstractNumId w:val="20"/>
  </w:num>
  <w:num w:numId="35">
    <w:abstractNumId w:val="11"/>
  </w:num>
  <w:num w:numId="36">
    <w:abstractNumId w:val="4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FVQHceecNoTYpr8e1P2JW3mOa3AZM0fyxluv13cJB9fKGvKuMtqATK11QrEp70XTvxbf8Xqma6RXOXudNccQ==" w:salt="s0xwONFWYrRsqarB9vxGW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11"/>
    <w:rsid w:val="00003B9D"/>
    <w:rsid w:val="0000792C"/>
    <w:rsid w:val="0001234A"/>
    <w:rsid w:val="00017806"/>
    <w:rsid w:val="00021D5E"/>
    <w:rsid w:val="00021EE4"/>
    <w:rsid w:val="00022D42"/>
    <w:rsid w:val="000274E9"/>
    <w:rsid w:val="00027C85"/>
    <w:rsid w:val="00030679"/>
    <w:rsid w:val="000376FA"/>
    <w:rsid w:val="00042B5D"/>
    <w:rsid w:val="00044AD7"/>
    <w:rsid w:val="0004532C"/>
    <w:rsid w:val="000504A5"/>
    <w:rsid w:val="00060A51"/>
    <w:rsid w:val="000669E2"/>
    <w:rsid w:val="00071162"/>
    <w:rsid w:val="00074914"/>
    <w:rsid w:val="00076603"/>
    <w:rsid w:val="000766AF"/>
    <w:rsid w:val="000767E3"/>
    <w:rsid w:val="000816F8"/>
    <w:rsid w:val="000869DD"/>
    <w:rsid w:val="00097E1E"/>
    <w:rsid w:val="000B1499"/>
    <w:rsid w:val="000B3124"/>
    <w:rsid w:val="000B44E7"/>
    <w:rsid w:val="000B46DC"/>
    <w:rsid w:val="000C00F1"/>
    <w:rsid w:val="000C1464"/>
    <w:rsid w:val="000C4AAB"/>
    <w:rsid w:val="000C632A"/>
    <w:rsid w:val="000C68D2"/>
    <w:rsid w:val="000E002A"/>
    <w:rsid w:val="000E19DB"/>
    <w:rsid w:val="000E2EB2"/>
    <w:rsid w:val="000E403F"/>
    <w:rsid w:val="000E524D"/>
    <w:rsid w:val="000E600B"/>
    <w:rsid w:val="00102C4B"/>
    <w:rsid w:val="0010413D"/>
    <w:rsid w:val="001139D2"/>
    <w:rsid w:val="00114826"/>
    <w:rsid w:val="00121D8A"/>
    <w:rsid w:val="00122A1D"/>
    <w:rsid w:val="00123201"/>
    <w:rsid w:val="00132A30"/>
    <w:rsid w:val="00152082"/>
    <w:rsid w:val="00155081"/>
    <w:rsid w:val="00162271"/>
    <w:rsid w:val="001705E8"/>
    <w:rsid w:val="00171255"/>
    <w:rsid w:val="00176648"/>
    <w:rsid w:val="00177EE5"/>
    <w:rsid w:val="00190762"/>
    <w:rsid w:val="00190B4E"/>
    <w:rsid w:val="00191FC3"/>
    <w:rsid w:val="00191FD4"/>
    <w:rsid w:val="0019419B"/>
    <w:rsid w:val="00194E12"/>
    <w:rsid w:val="00196038"/>
    <w:rsid w:val="001A174C"/>
    <w:rsid w:val="001A332A"/>
    <w:rsid w:val="001B711A"/>
    <w:rsid w:val="001C7DB5"/>
    <w:rsid w:val="001D5F13"/>
    <w:rsid w:val="001D70B2"/>
    <w:rsid w:val="001E09C6"/>
    <w:rsid w:val="001E39E7"/>
    <w:rsid w:val="001E415B"/>
    <w:rsid w:val="001F0717"/>
    <w:rsid w:val="001F6FF5"/>
    <w:rsid w:val="001F72E4"/>
    <w:rsid w:val="002056EC"/>
    <w:rsid w:val="00221F36"/>
    <w:rsid w:val="00226C7A"/>
    <w:rsid w:val="0023655D"/>
    <w:rsid w:val="00237143"/>
    <w:rsid w:val="00244333"/>
    <w:rsid w:val="00253C8D"/>
    <w:rsid w:val="0025640F"/>
    <w:rsid w:val="00271571"/>
    <w:rsid w:val="00271B3A"/>
    <w:rsid w:val="002739A2"/>
    <w:rsid w:val="00275328"/>
    <w:rsid w:val="0028299A"/>
    <w:rsid w:val="00283E8E"/>
    <w:rsid w:val="00283F64"/>
    <w:rsid w:val="00290499"/>
    <w:rsid w:val="00290CAA"/>
    <w:rsid w:val="00294CE6"/>
    <w:rsid w:val="002A5BB3"/>
    <w:rsid w:val="002A6CC5"/>
    <w:rsid w:val="002A7349"/>
    <w:rsid w:val="002B4C02"/>
    <w:rsid w:val="002B75B1"/>
    <w:rsid w:val="002C0576"/>
    <w:rsid w:val="002C4D03"/>
    <w:rsid w:val="002D0747"/>
    <w:rsid w:val="002D2E58"/>
    <w:rsid w:val="002D33D9"/>
    <w:rsid w:val="002E1A74"/>
    <w:rsid w:val="002E3F8A"/>
    <w:rsid w:val="002E6957"/>
    <w:rsid w:val="002E6CF2"/>
    <w:rsid w:val="002F1C86"/>
    <w:rsid w:val="00301790"/>
    <w:rsid w:val="00311316"/>
    <w:rsid w:val="00315AD3"/>
    <w:rsid w:val="003217BF"/>
    <w:rsid w:val="003239D6"/>
    <w:rsid w:val="00324104"/>
    <w:rsid w:val="003350B2"/>
    <w:rsid w:val="00336A30"/>
    <w:rsid w:val="00346985"/>
    <w:rsid w:val="00346B22"/>
    <w:rsid w:val="00357F19"/>
    <w:rsid w:val="00360831"/>
    <w:rsid w:val="00367793"/>
    <w:rsid w:val="00370958"/>
    <w:rsid w:val="00371AAB"/>
    <w:rsid w:val="003751BD"/>
    <w:rsid w:val="00384288"/>
    <w:rsid w:val="00384CDB"/>
    <w:rsid w:val="00385F4E"/>
    <w:rsid w:val="003B656B"/>
    <w:rsid w:val="003C1E19"/>
    <w:rsid w:val="003D697F"/>
    <w:rsid w:val="003F0E54"/>
    <w:rsid w:val="004043E8"/>
    <w:rsid w:val="00406DB3"/>
    <w:rsid w:val="00430F6D"/>
    <w:rsid w:val="00434BFC"/>
    <w:rsid w:val="00436A14"/>
    <w:rsid w:val="00453BA7"/>
    <w:rsid w:val="00462EFE"/>
    <w:rsid w:val="00463FF7"/>
    <w:rsid w:val="00467BE0"/>
    <w:rsid w:val="00477CB3"/>
    <w:rsid w:val="0048220F"/>
    <w:rsid w:val="00486304"/>
    <w:rsid w:val="004932A3"/>
    <w:rsid w:val="00493E2E"/>
    <w:rsid w:val="004B7369"/>
    <w:rsid w:val="004C17D8"/>
    <w:rsid w:val="004C65CA"/>
    <w:rsid w:val="004D2168"/>
    <w:rsid w:val="004D4D20"/>
    <w:rsid w:val="004D67C0"/>
    <w:rsid w:val="00505265"/>
    <w:rsid w:val="005123A9"/>
    <w:rsid w:val="00513171"/>
    <w:rsid w:val="005139F3"/>
    <w:rsid w:val="005150C5"/>
    <w:rsid w:val="00515E11"/>
    <w:rsid w:val="00517718"/>
    <w:rsid w:val="00520031"/>
    <w:rsid w:val="00535E38"/>
    <w:rsid w:val="00535F9A"/>
    <w:rsid w:val="0053603C"/>
    <w:rsid w:val="00554EE9"/>
    <w:rsid w:val="0056635B"/>
    <w:rsid w:val="005767C6"/>
    <w:rsid w:val="005972E6"/>
    <w:rsid w:val="005A30C1"/>
    <w:rsid w:val="005A3134"/>
    <w:rsid w:val="005A3793"/>
    <w:rsid w:val="005B3A1F"/>
    <w:rsid w:val="005B40A9"/>
    <w:rsid w:val="005B5EDF"/>
    <w:rsid w:val="005B66AE"/>
    <w:rsid w:val="005C3D84"/>
    <w:rsid w:val="005D0BBA"/>
    <w:rsid w:val="005E08CC"/>
    <w:rsid w:val="005E353D"/>
    <w:rsid w:val="005E49DD"/>
    <w:rsid w:val="005E6AC6"/>
    <w:rsid w:val="00600806"/>
    <w:rsid w:val="00601ADF"/>
    <w:rsid w:val="006046A8"/>
    <w:rsid w:val="0060742C"/>
    <w:rsid w:val="00611A6C"/>
    <w:rsid w:val="00615E5D"/>
    <w:rsid w:val="00620073"/>
    <w:rsid w:val="006244D8"/>
    <w:rsid w:val="00630F20"/>
    <w:rsid w:val="006352D2"/>
    <w:rsid w:val="00637769"/>
    <w:rsid w:val="006407A3"/>
    <w:rsid w:val="00641607"/>
    <w:rsid w:val="006463A6"/>
    <w:rsid w:val="00650760"/>
    <w:rsid w:val="00652078"/>
    <w:rsid w:val="006553C2"/>
    <w:rsid w:val="00655ECD"/>
    <w:rsid w:val="00662A14"/>
    <w:rsid w:val="00665451"/>
    <w:rsid w:val="006654C8"/>
    <w:rsid w:val="00671A21"/>
    <w:rsid w:val="00672764"/>
    <w:rsid w:val="006A1C33"/>
    <w:rsid w:val="006B2811"/>
    <w:rsid w:val="006C2596"/>
    <w:rsid w:val="006C5D96"/>
    <w:rsid w:val="006E13B9"/>
    <w:rsid w:val="006E3914"/>
    <w:rsid w:val="006E5192"/>
    <w:rsid w:val="006F1907"/>
    <w:rsid w:val="006F4F5C"/>
    <w:rsid w:val="00712319"/>
    <w:rsid w:val="00714CB3"/>
    <w:rsid w:val="00723B6C"/>
    <w:rsid w:val="00725E44"/>
    <w:rsid w:val="00733F68"/>
    <w:rsid w:val="00734201"/>
    <w:rsid w:val="00736C4B"/>
    <w:rsid w:val="00740B8D"/>
    <w:rsid w:val="00742B40"/>
    <w:rsid w:val="00752740"/>
    <w:rsid w:val="00753146"/>
    <w:rsid w:val="0076032E"/>
    <w:rsid w:val="007616CF"/>
    <w:rsid w:val="007657F6"/>
    <w:rsid w:val="007720F3"/>
    <w:rsid w:val="00772773"/>
    <w:rsid w:val="00775FE6"/>
    <w:rsid w:val="007826F5"/>
    <w:rsid w:val="00784860"/>
    <w:rsid w:val="00794969"/>
    <w:rsid w:val="007A6BB2"/>
    <w:rsid w:val="007B06A5"/>
    <w:rsid w:val="007D18A1"/>
    <w:rsid w:val="007D793B"/>
    <w:rsid w:val="007E35F5"/>
    <w:rsid w:val="0080370F"/>
    <w:rsid w:val="00814421"/>
    <w:rsid w:val="00815752"/>
    <w:rsid w:val="00823321"/>
    <w:rsid w:val="00827304"/>
    <w:rsid w:val="00827425"/>
    <w:rsid w:val="00830A69"/>
    <w:rsid w:val="00840593"/>
    <w:rsid w:val="008501BA"/>
    <w:rsid w:val="00850E31"/>
    <w:rsid w:val="00860C8C"/>
    <w:rsid w:val="00862319"/>
    <w:rsid w:val="0086475A"/>
    <w:rsid w:val="00867CC5"/>
    <w:rsid w:val="00870530"/>
    <w:rsid w:val="0087344B"/>
    <w:rsid w:val="00884D93"/>
    <w:rsid w:val="0088760F"/>
    <w:rsid w:val="008C7D7E"/>
    <w:rsid w:val="008D3EEF"/>
    <w:rsid w:val="008D5A16"/>
    <w:rsid w:val="008E22ED"/>
    <w:rsid w:val="008E42B4"/>
    <w:rsid w:val="008E5EC5"/>
    <w:rsid w:val="008F15E1"/>
    <w:rsid w:val="008F1A5A"/>
    <w:rsid w:val="00903A5C"/>
    <w:rsid w:val="00922DED"/>
    <w:rsid w:val="009516FE"/>
    <w:rsid w:val="009624E2"/>
    <w:rsid w:val="0099035E"/>
    <w:rsid w:val="00995EEF"/>
    <w:rsid w:val="009A0933"/>
    <w:rsid w:val="009A128A"/>
    <w:rsid w:val="009A56A0"/>
    <w:rsid w:val="009A6187"/>
    <w:rsid w:val="009B0934"/>
    <w:rsid w:val="009B2834"/>
    <w:rsid w:val="009B45FF"/>
    <w:rsid w:val="009B6641"/>
    <w:rsid w:val="009C3A14"/>
    <w:rsid w:val="009E0B76"/>
    <w:rsid w:val="009E43BC"/>
    <w:rsid w:val="009E7477"/>
    <w:rsid w:val="009F7E54"/>
    <w:rsid w:val="00A001DC"/>
    <w:rsid w:val="00A01A84"/>
    <w:rsid w:val="00A221C5"/>
    <w:rsid w:val="00A23342"/>
    <w:rsid w:val="00A27323"/>
    <w:rsid w:val="00A34866"/>
    <w:rsid w:val="00A512DD"/>
    <w:rsid w:val="00A52A83"/>
    <w:rsid w:val="00A5545C"/>
    <w:rsid w:val="00A5748B"/>
    <w:rsid w:val="00A635E3"/>
    <w:rsid w:val="00A6661D"/>
    <w:rsid w:val="00A74874"/>
    <w:rsid w:val="00A75011"/>
    <w:rsid w:val="00A76B20"/>
    <w:rsid w:val="00A83554"/>
    <w:rsid w:val="00A9717A"/>
    <w:rsid w:val="00A97BBB"/>
    <w:rsid w:val="00AA341F"/>
    <w:rsid w:val="00AA4082"/>
    <w:rsid w:val="00AA52DD"/>
    <w:rsid w:val="00AB68B8"/>
    <w:rsid w:val="00AC3167"/>
    <w:rsid w:val="00AD5B5D"/>
    <w:rsid w:val="00AD7143"/>
    <w:rsid w:val="00AD7D9D"/>
    <w:rsid w:val="00AF4137"/>
    <w:rsid w:val="00B0224F"/>
    <w:rsid w:val="00B02356"/>
    <w:rsid w:val="00B125FC"/>
    <w:rsid w:val="00B13497"/>
    <w:rsid w:val="00B1695C"/>
    <w:rsid w:val="00B21394"/>
    <w:rsid w:val="00B233BD"/>
    <w:rsid w:val="00B2375D"/>
    <w:rsid w:val="00B24836"/>
    <w:rsid w:val="00B27D97"/>
    <w:rsid w:val="00B3560B"/>
    <w:rsid w:val="00B37148"/>
    <w:rsid w:val="00B409D4"/>
    <w:rsid w:val="00B508DD"/>
    <w:rsid w:val="00B52050"/>
    <w:rsid w:val="00B623D4"/>
    <w:rsid w:val="00B72528"/>
    <w:rsid w:val="00B87A5E"/>
    <w:rsid w:val="00B902C1"/>
    <w:rsid w:val="00B907F4"/>
    <w:rsid w:val="00B9196C"/>
    <w:rsid w:val="00B932B6"/>
    <w:rsid w:val="00B96E8E"/>
    <w:rsid w:val="00BA255F"/>
    <w:rsid w:val="00BA3C89"/>
    <w:rsid w:val="00BB1F47"/>
    <w:rsid w:val="00BB5263"/>
    <w:rsid w:val="00BB63AA"/>
    <w:rsid w:val="00BC032D"/>
    <w:rsid w:val="00BC12A2"/>
    <w:rsid w:val="00BC3458"/>
    <w:rsid w:val="00BC44F4"/>
    <w:rsid w:val="00BC54BA"/>
    <w:rsid w:val="00BD19AB"/>
    <w:rsid w:val="00C00F60"/>
    <w:rsid w:val="00C01FFB"/>
    <w:rsid w:val="00C0244F"/>
    <w:rsid w:val="00C06E4E"/>
    <w:rsid w:val="00C11737"/>
    <w:rsid w:val="00C16F9A"/>
    <w:rsid w:val="00C2314D"/>
    <w:rsid w:val="00C3455B"/>
    <w:rsid w:val="00C34964"/>
    <w:rsid w:val="00C414FB"/>
    <w:rsid w:val="00C6538C"/>
    <w:rsid w:val="00C703DF"/>
    <w:rsid w:val="00C747A7"/>
    <w:rsid w:val="00C74EED"/>
    <w:rsid w:val="00C8637A"/>
    <w:rsid w:val="00CA7948"/>
    <w:rsid w:val="00CB0598"/>
    <w:rsid w:val="00CB0EE0"/>
    <w:rsid w:val="00CB58EB"/>
    <w:rsid w:val="00CB5BDD"/>
    <w:rsid w:val="00CB6042"/>
    <w:rsid w:val="00CB6AF0"/>
    <w:rsid w:val="00CC3840"/>
    <w:rsid w:val="00CD1484"/>
    <w:rsid w:val="00CE20E3"/>
    <w:rsid w:val="00D04989"/>
    <w:rsid w:val="00D131B7"/>
    <w:rsid w:val="00D14288"/>
    <w:rsid w:val="00D212F4"/>
    <w:rsid w:val="00D21470"/>
    <w:rsid w:val="00D27DEE"/>
    <w:rsid w:val="00D32B0B"/>
    <w:rsid w:val="00D32C8A"/>
    <w:rsid w:val="00D453AE"/>
    <w:rsid w:val="00D51264"/>
    <w:rsid w:val="00D63A40"/>
    <w:rsid w:val="00D72988"/>
    <w:rsid w:val="00D77E33"/>
    <w:rsid w:val="00D82FCB"/>
    <w:rsid w:val="00D86C2A"/>
    <w:rsid w:val="00D90D46"/>
    <w:rsid w:val="00D91758"/>
    <w:rsid w:val="00DA0E43"/>
    <w:rsid w:val="00DA502B"/>
    <w:rsid w:val="00DA5428"/>
    <w:rsid w:val="00DB3969"/>
    <w:rsid w:val="00DB5AA4"/>
    <w:rsid w:val="00DB6035"/>
    <w:rsid w:val="00DB6386"/>
    <w:rsid w:val="00DC2760"/>
    <w:rsid w:val="00DC675E"/>
    <w:rsid w:val="00DC72B3"/>
    <w:rsid w:val="00DD0301"/>
    <w:rsid w:val="00DD37EF"/>
    <w:rsid w:val="00DD5B86"/>
    <w:rsid w:val="00DD6009"/>
    <w:rsid w:val="00DD628E"/>
    <w:rsid w:val="00DE3BB1"/>
    <w:rsid w:val="00DF526D"/>
    <w:rsid w:val="00E019FD"/>
    <w:rsid w:val="00E0582F"/>
    <w:rsid w:val="00E1237C"/>
    <w:rsid w:val="00E12EA5"/>
    <w:rsid w:val="00E1336B"/>
    <w:rsid w:val="00E166CA"/>
    <w:rsid w:val="00E22E6D"/>
    <w:rsid w:val="00E24A1B"/>
    <w:rsid w:val="00E308C3"/>
    <w:rsid w:val="00E3523A"/>
    <w:rsid w:val="00E3534E"/>
    <w:rsid w:val="00E355E2"/>
    <w:rsid w:val="00E402A2"/>
    <w:rsid w:val="00E4533A"/>
    <w:rsid w:val="00E53116"/>
    <w:rsid w:val="00E549D9"/>
    <w:rsid w:val="00E64825"/>
    <w:rsid w:val="00E71E90"/>
    <w:rsid w:val="00E727A2"/>
    <w:rsid w:val="00E72DE3"/>
    <w:rsid w:val="00E84753"/>
    <w:rsid w:val="00E9156A"/>
    <w:rsid w:val="00E915E8"/>
    <w:rsid w:val="00E9786F"/>
    <w:rsid w:val="00EA1522"/>
    <w:rsid w:val="00EA3DD3"/>
    <w:rsid w:val="00EA5973"/>
    <w:rsid w:val="00ED54CB"/>
    <w:rsid w:val="00EE3947"/>
    <w:rsid w:val="00EF261E"/>
    <w:rsid w:val="00EF3E40"/>
    <w:rsid w:val="00F06E89"/>
    <w:rsid w:val="00F11BC1"/>
    <w:rsid w:val="00F12870"/>
    <w:rsid w:val="00F17B46"/>
    <w:rsid w:val="00F2223E"/>
    <w:rsid w:val="00F235BA"/>
    <w:rsid w:val="00F311F6"/>
    <w:rsid w:val="00F40C44"/>
    <w:rsid w:val="00F42679"/>
    <w:rsid w:val="00F55579"/>
    <w:rsid w:val="00F627F0"/>
    <w:rsid w:val="00F7077A"/>
    <w:rsid w:val="00F810B1"/>
    <w:rsid w:val="00F8601C"/>
    <w:rsid w:val="00F87E9D"/>
    <w:rsid w:val="00F97555"/>
    <w:rsid w:val="00F97A30"/>
    <w:rsid w:val="00FA6ECA"/>
    <w:rsid w:val="00FB2C00"/>
    <w:rsid w:val="00FB738F"/>
    <w:rsid w:val="00FC024F"/>
    <w:rsid w:val="00FC485F"/>
    <w:rsid w:val="00FD4BE7"/>
    <w:rsid w:val="00FE30C4"/>
    <w:rsid w:val="00FE77FD"/>
    <w:rsid w:val="00FF7F88"/>
    <w:rsid w:val="6D72D439"/>
    <w:rsid w:val="7A1B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0A2C4"/>
  <w15:chartTrackingRefBased/>
  <w15:docId w15:val="{F9B167F5-F441-498D-8CF0-BA8C4B2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  <w:lang w:eastAsia="en-US"/>
    </w:rPr>
  </w:style>
  <w:style w:type="character" w:styleId="EndnoteReference">
    <w:name w:val="endnote reference"/>
    <w:semiHidden/>
    <w:rsid w:val="00A6661D"/>
    <w:rPr>
      <w:vertAlign w:val="superscript"/>
    </w:rPr>
  </w:style>
  <w:style w:type="paragraph" w:styleId="Header">
    <w:name w:val="header"/>
    <w:basedOn w:val="Normal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rsid w:val="00D7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33"/>
  </w:style>
  <w:style w:type="paragraph" w:styleId="CommentSubject">
    <w:name w:val="annotation subject"/>
    <w:basedOn w:val="CommentText"/>
    <w:next w:val="CommentText"/>
    <w:link w:val="CommentSubjectChar"/>
    <w:rsid w:val="00D77E33"/>
    <w:rPr>
      <w:b/>
      <w:bCs/>
    </w:rPr>
  </w:style>
  <w:style w:type="character" w:customStyle="1" w:styleId="CommentSubjectChar">
    <w:name w:val="Comment Subject Char"/>
    <w:link w:val="CommentSubject"/>
    <w:rsid w:val="00D77E33"/>
    <w:rPr>
      <w:b/>
      <w:bCs/>
    </w:rPr>
  </w:style>
  <w:style w:type="table" w:styleId="TableGrid">
    <w:name w:val="Table Grid"/>
    <w:basedOn w:val="TableNormal"/>
    <w:rsid w:val="0002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49"/>
    <w:pPr>
      <w:ind w:left="720"/>
    </w:pPr>
  </w:style>
  <w:style w:type="character" w:customStyle="1" w:styleId="FooterChar">
    <w:name w:val="Footer Char"/>
    <w:link w:val="Footer"/>
    <w:uiPriority w:val="99"/>
    <w:rsid w:val="001E415B"/>
    <w:rPr>
      <w:sz w:val="24"/>
      <w:szCs w:val="24"/>
    </w:rPr>
  </w:style>
  <w:style w:type="paragraph" w:styleId="NormalWeb">
    <w:name w:val="Normal (Web)"/>
    <w:basedOn w:val="Normal"/>
    <w:rsid w:val="00AC3167"/>
    <w:rPr>
      <w:lang w:eastAsia="en-US"/>
    </w:rPr>
  </w:style>
  <w:style w:type="character" w:styleId="Hyperlink">
    <w:name w:val="Hyperlink"/>
    <w:rsid w:val="009B0934"/>
    <w:rPr>
      <w:color w:val="0563C1"/>
      <w:u w:val="single"/>
    </w:rPr>
  </w:style>
  <w:style w:type="character" w:styleId="PlaceholderText">
    <w:name w:val="Placeholder Text"/>
    <w:uiPriority w:val="99"/>
    <w:semiHidden/>
    <w:rsid w:val="001A332A"/>
    <w:rPr>
      <w:color w:val="808080"/>
    </w:rPr>
  </w:style>
  <w:style w:type="character" w:styleId="FollowedHyperlink">
    <w:name w:val="FollowedHyperlink"/>
    <w:basedOn w:val="DefaultParagraphFont"/>
    <w:rsid w:val="00196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Helpline@e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7562E5-5E8E-42B9-BE36-B7FD2C5DB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650E8-7725-46C6-A079-F8C2077ECDC6}">
  <ds:schemaRefs>
    <ds:schemaRef ds:uri="http://schemas.microsoft.com/office/2006/metadata/properties"/>
    <ds:schemaRef ds:uri="http://schemas.microsoft.com/office/infopath/2007/PartnerControls"/>
    <ds:schemaRef ds:uri="5a3676ca-3bec-484f-9e08-b005f199fbc4"/>
    <ds:schemaRef ds:uri="c56ceb20-bdb2-4a98-8f73-13d2bdad91d8"/>
  </ds:schemaRefs>
</ds:datastoreItem>
</file>

<file path=customXml/itemProps3.xml><?xml version="1.0" encoding="utf-8"?>
<ds:datastoreItem xmlns:ds="http://schemas.openxmlformats.org/officeDocument/2006/customXml" ds:itemID="{7F0C6EF0-736C-463F-B44B-44E6038CA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ceb20-bdb2-4a98-8f73-13d2bdad91d8"/>
    <ds:schemaRef ds:uri="5a3676ca-3bec-484f-9e08-b005f199f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4C154-4627-402B-9899-083D55BFF3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ternity or Adoption Support Leave</vt:lpstr>
    </vt:vector>
  </TitlesOfParts>
  <Company>Desktop Service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ternity or Adoption Support Leave</dc:title>
  <dc:subject/>
  <dc:creator>kconway</dc:creator>
  <cp:keywords/>
  <cp:lastModifiedBy>James Hardacre</cp:lastModifiedBy>
  <cp:revision>19</cp:revision>
  <cp:lastPrinted>2019-04-03T17:49:00Z</cp:lastPrinted>
  <dcterms:created xsi:type="dcterms:W3CDTF">2022-02-09T16:29:00Z</dcterms:created>
  <dcterms:modified xsi:type="dcterms:W3CDTF">2025-09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JobDescription">
    <vt:lpwstr>Assistant (NAM)</vt:lpwstr>
  </property>
  <property fmtid="{D5CDD505-2E9C-101B-9397-08002B2CF9AE}" pid="3" name="AuthorDepartment">
    <vt:lpwstr>PT20 - PTE - Employment</vt:lpwstr>
  </property>
  <property fmtid="{D5CDD505-2E9C-101B-9397-08002B2CF9AE}" pid="4" name="AuthorEmail">
    <vt:lpwstr>elouisa.crichton@shepwedd.co.uk</vt:lpwstr>
  </property>
  <property fmtid="{D5CDD505-2E9C-101B-9397-08002B2CF9AE}" pid="5" name="AuthorFaxNumber">
    <vt:lpwstr/>
  </property>
  <property fmtid="{D5CDD505-2E9C-101B-9397-08002B2CF9AE}" pid="6" name="AuthorFullName">
    <vt:lpwstr>Elouisa Crichton</vt:lpwstr>
  </property>
  <property fmtid="{D5CDD505-2E9C-101B-9397-08002B2CF9AE}" pid="7" name="AuthorLastName">
    <vt:lpwstr> </vt:lpwstr>
  </property>
  <property fmtid="{D5CDD505-2E9C-101B-9397-08002B2CF9AE}" pid="8" name="AuthorFirstName">
    <vt:lpwstr> </vt:lpwstr>
  </property>
  <property fmtid="{D5CDD505-2E9C-101B-9397-08002B2CF9AE}" pid="9" name="SWDocinfo">
    <vt:lpwstr>25349901 1   </vt:lpwstr>
  </property>
  <property fmtid="{D5CDD505-2E9C-101B-9397-08002B2CF9AE}" pid="10" name="DocRef">
    <vt:lpwstr>U0430.1-16 25349901_1 SPL_Form_1A_Curtailment_Cancellation_Oct15</vt:lpwstr>
  </property>
  <property fmtid="{D5CDD505-2E9C-101B-9397-08002B2CF9AE}" pid="11" name="OurRef">
    <vt:lpwstr>U0430.1-16/ELC/NAM</vt:lpwstr>
  </property>
  <property fmtid="{D5CDD505-2E9C-101B-9397-08002B2CF9AE}" pid="12" name="swDocRef">
    <vt:lpwstr>U0430.1-16 25349901 1 ELC</vt:lpwstr>
  </property>
  <property fmtid="{D5CDD505-2E9C-101B-9397-08002B2CF9AE}" pid="13" name="ContentTypeId">
    <vt:lpwstr>0x0101009CF929E8D8F9C248A67BA6C62E2A0AB5</vt:lpwstr>
  </property>
</Properties>
</file>